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5B98F914" w:rsidR="00416621" w:rsidRPr="00EB6ADA" w:rsidRDefault="00B36F67" w:rsidP="00EF7EA1">
      <w:pPr>
        <w:pStyle w:val="H1G"/>
        <w:rPr>
          <w:bCs/>
          <w:sz w:val="28"/>
          <w:szCs w:val="28"/>
          <w:lang w:val="en-US"/>
        </w:rPr>
      </w:pPr>
      <w:r w:rsidRPr="00EB6ADA">
        <w:rPr>
          <w:rFonts w:asciiTheme="majorBidi" w:hAnsiTheme="majorBidi" w:cstheme="majorBidi"/>
          <w:noProof/>
          <w:sz w:val="28"/>
          <w:lang w:eastAsia="ja-JP"/>
        </w:rPr>
        <w:tab/>
      </w:r>
      <w:r w:rsidRPr="00EB6ADA">
        <w:rPr>
          <w:rFonts w:asciiTheme="majorBidi" w:hAnsiTheme="majorBidi" w:cstheme="majorBidi"/>
          <w:noProof/>
          <w:sz w:val="28"/>
          <w:lang w:eastAsia="ja-JP"/>
        </w:rPr>
        <w:tab/>
      </w:r>
      <w:r w:rsidR="0024673E" w:rsidRPr="0024673E">
        <w:rPr>
          <w:sz w:val="28"/>
          <w:lang w:val="en-US"/>
        </w:rPr>
        <w:t>Proposal for an Authorization to develop Phase 3 of the UN GTR No. 20</w:t>
      </w:r>
    </w:p>
    <w:p w14:paraId="73E6CF4F" w14:textId="2C6EE6A8" w:rsidR="00E46099" w:rsidRPr="00EB6ADA" w:rsidRDefault="00891CF1" w:rsidP="0030740E">
      <w:pPr>
        <w:tabs>
          <w:tab w:val="left" w:pos="8505"/>
        </w:tabs>
        <w:ind w:left="1134" w:right="1134" w:firstLine="567"/>
        <w:jc w:val="both"/>
        <w:rPr>
          <w:rFonts w:asciiTheme="majorBidi" w:hAnsiTheme="majorBidi" w:cstheme="majorBidi"/>
          <w:noProof/>
        </w:rPr>
      </w:pPr>
      <w:bookmarkStart w:id="0" w:name="_Hlk175131977"/>
      <w:r w:rsidRPr="00891CF1">
        <w:t xml:space="preserve">The text reproduced below was prepared by the representatives of [Canada, China, Japan, Republic of Korea and] the European Union to develop Phase 3 of United Nations Global Technical Regulation </w:t>
      </w:r>
      <w:r w:rsidR="00FD7811">
        <w:t xml:space="preserve">(UN GTR) </w:t>
      </w:r>
      <w:r w:rsidRPr="00891CF1">
        <w:t>No. 20 by the Informal Working Group on Electric Vehicles Safety (</w:t>
      </w:r>
      <w:r w:rsidR="00410412">
        <w:t>IWG-</w:t>
      </w:r>
      <w:r w:rsidRPr="00891CF1">
        <w:t>EVS). It is planned to be adopted by the Executive Committee (AC.3) of the 1998 Agreement at its March 2026 session. This authorization, if adopted by AC.3</w:t>
      </w:r>
      <w:r w:rsidR="00410412">
        <w:t>,</w:t>
      </w:r>
      <w:r w:rsidRPr="00891CF1">
        <w:t xml:space="preserve"> will be transmitted to the Working Party on Passive Safety (GRSP).</w:t>
      </w:r>
    </w:p>
    <w:p w14:paraId="787DF1D6" w14:textId="537FD3F4" w:rsidR="00E46099" w:rsidRPr="00EB6ADA" w:rsidRDefault="00EB19D3" w:rsidP="00EB19D3">
      <w:pPr>
        <w:pStyle w:val="HChG"/>
        <w:rPr>
          <w:noProof/>
        </w:rPr>
      </w:pPr>
      <w:r>
        <w:rPr>
          <w:noProof/>
        </w:rPr>
        <w:tab/>
        <w:t>I.</w:t>
      </w:r>
      <w:r>
        <w:rPr>
          <w:noProof/>
        </w:rPr>
        <w:tab/>
      </w:r>
      <w:r w:rsidR="00A10BC7">
        <w:rPr>
          <w:noProof/>
        </w:rPr>
        <w:t>Background</w:t>
      </w:r>
    </w:p>
    <w:bookmarkEnd w:id="0"/>
    <w:p w14:paraId="689EF521" w14:textId="51CEB32A" w:rsidR="00A10BC7" w:rsidRPr="00E90349" w:rsidRDefault="00A10BC7" w:rsidP="00A10BC7">
      <w:pPr>
        <w:pStyle w:val="SingleTxtG"/>
      </w:pPr>
      <w:r>
        <w:t>1.</w:t>
      </w:r>
      <w:r>
        <w:tab/>
      </w:r>
      <w:r w:rsidRPr="00E90349">
        <w:t xml:space="preserve">The </w:t>
      </w:r>
      <w:r w:rsidRPr="00B447CE">
        <w:rPr>
          <w:lang w:val="en-IE"/>
        </w:rPr>
        <w:t>Electric</w:t>
      </w:r>
      <w:r>
        <w:t xml:space="preserve"> Vehicle Safety</w:t>
      </w:r>
      <w:r w:rsidR="00FD7811">
        <w:t xml:space="preserve"> (EVS)</w:t>
      </w:r>
      <w:r>
        <w:t xml:space="preserve"> UN </w:t>
      </w:r>
      <w:r w:rsidRPr="00E90349">
        <w:t xml:space="preserve">GTR is a result of numerous meetings and </w:t>
      </w:r>
      <w:r>
        <w:t xml:space="preserve">the </w:t>
      </w:r>
      <w:r w:rsidRPr="00E90349">
        <w:t xml:space="preserve">excellent cooperation between the governments of Canada, China, Japan, </w:t>
      </w:r>
      <w:r>
        <w:t xml:space="preserve">Republic of </w:t>
      </w:r>
      <w:r w:rsidRPr="00E90349">
        <w:t>Korea</w:t>
      </w:r>
      <w:r>
        <w:t>,</w:t>
      </w:r>
      <w:r w:rsidRPr="00E90349">
        <w:t xml:space="preserve"> the United States</w:t>
      </w:r>
      <w:r>
        <w:t xml:space="preserve"> of America, and the </w:t>
      </w:r>
      <w:r w:rsidRPr="00E90349">
        <w:t>European Union</w:t>
      </w:r>
      <w:r>
        <w:t xml:space="preserve"> </w:t>
      </w:r>
      <w:r w:rsidRPr="00E90349">
        <w:t>including standards organizations, testing au</w:t>
      </w:r>
      <w:r>
        <w:t xml:space="preserve">thorities and industry experts. In 2012, the </w:t>
      </w:r>
      <w:r w:rsidRPr="00E90349">
        <w:t xml:space="preserve">World Forum for Harmonization of Vehicle Regulations (WP.29) </w:t>
      </w:r>
      <w:r>
        <w:t xml:space="preserve">and the Executive Committee of the 1998 Agreement (AC.3), </w:t>
      </w:r>
      <w:r w:rsidRPr="00E90349">
        <w:t xml:space="preserve">adopted a joint proposal by </w:t>
      </w:r>
      <w:r>
        <w:t>China,</w:t>
      </w:r>
      <w:r w:rsidRPr="00E90349">
        <w:t xml:space="preserve"> the European Union</w:t>
      </w:r>
      <w:r>
        <w:t>, Japan</w:t>
      </w:r>
      <w:r w:rsidRPr="00E90349">
        <w:t xml:space="preserve"> </w:t>
      </w:r>
      <w:r>
        <w:t xml:space="preserve">and </w:t>
      </w:r>
      <w:r w:rsidRPr="00E90349">
        <w:t xml:space="preserve">the </w:t>
      </w:r>
      <w:r>
        <w:t xml:space="preserve">United States of America </w:t>
      </w:r>
      <w:r w:rsidRPr="00E90349">
        <w:t xml:space="preserve">to establish two </w:t>
      </w:r>
      <w:r>
        <w:t>Informal Working G</w:t>
      </w:r>
      <w:r w:rsidRPr="00E90349">
        <w:t xml:space="preserve">roups </w:t>
      </w:r>
      <w:r>
        <w:t xml:space="preserve">(IWG) </w:t>
      </w:r>
      <w:r w:rsidRPr="00E90349">
        <w:t xml:space="preserve">to address the safety and environmental issues associated with electric vehicles. </w:t>
      </w:r>
    </w:p>
    <w:p w14:paraId="352EE43E" w14:textId="772C94C6" w:rsidR="00A10BC7" w:rsidRDefault="00A10BC7" w:rsidP="00A10BC7">
      <w:pPr>
        <w:pStyle w:val="SingleTxtG"/>
      </w:pPr>
      <w:r>
        <w:t>2.</w:t>
      </w:r>
      <w:r>
        <w:tab/>
      </w:r>
      <w:r w:rsidRPr="00E90349">
        <w:t>The objective of the two working groups was to seek regulatory convergence on the global scale via the work in the framework of the 1998 Agreement</w:t>
      </w:r>
      <w:r w:rsidRPr="00A06D69">
        <w:t>.</w:t>
      </w:r>
      <w:r>
        <w:t xml:space="preserve">  Consequently, an IWG was established</w:t>
      </w:r>
      <w:r w:rsidRPr="00E90349">
        <w:t xml:space="preserve"> </w:t>
      </w:r>
      <w:r>
        <w:t xml:space="preserve">to develop provisions to address the safety of electric vehicles during </w:t>
      </w:r>
      <w:r w:rsidRPr="00E90349">
        <w:t xml:space="preserve">in-use and post-crash </w:t>
      </w:r>
      <w:r>
        <w:t>of electric vehicles</w:t>
      </w:r>
      <w:r w:rsidRPr="00E90349">
        <w:t xml:space="preserve"> using science-based, data driven and performance-based approach.</w:t>
      </w:r>
      <w:r>
        <w:t xml:space="preserve"> </w:t>
      </w:r>
      <w:r w:rsidRPr="00E90349">
        <w:t>IWG</w:t>
      </w:r>
      <w:r w:rsidR="00B136B4">
        <w:t>-EVS</w:t>
      </w:r>
      <w:r w:rsidRPr="00E90349">
        <w:t xml:space="preserve"> </w:t>
      </w:r>
      <w:r>
        <w:t xml:space="preserve">has conducted numerous meetings and necessary research and testing to complete the first phase of the efforts which resulted in the adoption of UN GTR No. 20.  </w:t>
      </w:r>
    </w:p>
    <w:p w14:paraId="62F6FA3C" w14:textId="4CB0B7E2" w:rsidR="00A10BC7" w:rsidRPr="00D8792C" w:rsidRDefault="00A10BC7" w:rsidP="00A10BC7">
      <w:pPr>
        <w:pStyle w:val="SingleTxtG"/>
        <w:rPr>
          <w:spacing w:val="-2"/>
          <w:lang w:val="en-IE"/>
        </w:rPr>
      </w:pPr>
      <w:r>
        <w:t>3.</w:t>
      </w:r>
      <w:r>
        <w:tab/>
      </w:r>
      <w:r w:rsidRPr="00D8792C">
        <w:rPr>
          <w:lang w:val="en-IE"/>
        </w:rPr>
        <w:t xml:space="preserve">Phase 2 efforts and discussions focused </w:t>
      </w:r>
      <w:r>
        <w:rPr>
          <w:lang w:val="en-IE"/>
        </w:rPr>
        <w:t xml:space="preserve">primarily </w:t>
      </w:r>
      <w:r w:rsidRPr="00D8792C">
        <w:rPr>
          <w:lang w:val="en-IE"/>
        </w:rPr>
        <w:t>on single-cell thermal runaway and propagation due to an internal short-circuit</w:t>
      </w:r>
      <w:r>
        <w:rPr>
          <w:lang w:val="en-IE"/>
        </w:rPr>
        <w:t xml:space="preserve">. </w:t>
      </w:r>
      <w:r w:rsidRPr="00E90349">
        <w:t xml:space="preserve">Canada, China, </w:t>
      </w:r>
      <w:r>
        <w:t xml:space="preserve">France, Germany, </w:t>
      </w:r>
      <w:r w:rsidRPr="00E90349">
        <w:t xml:space="preserve">Japan, </w:t>
      </w:r>
      <w:r>
        <w:t xml:space="preserve">Republic of </w:t>
      </w:r>
      <w:r w:rsidRPr="00E90349">
        <w:t>Korea</w:t>
      </w:r>
      <w:r>
        <w:t>,</w:t>
      </w:r>
      <w:r w:rsidRPr="00E90349">
        <w:t xml:space="preserve"> </w:t>
      </w:r>
      <w:r>
        <w:t xml:space="preserve">Netherland (the Kingdom of), the United Kingdom of Great Britain and Northern Ireland, </w:t>
      </w:r>
      <w:r w:rsidRPr="00E90349">
        <w:t>the United States</w:t>
      </w:r>
      <w:r>
        <w:t xml:space="preserve"> of America, the </w:t>
      </w:r>
      <w:r w:rsidRPr="00E90349">
        <w:t>European Union</w:t>
      </w:r>
      <w:r>
        <w:t xml:space="preserve"> </w:t>
      </w:r>
      <w:r w:rsidRPr="00D8792C">
        <w:rPr>
          <w:spacing w:val="-2"/>
          <w:lang w:val="en-IE"/>
        </w:rPr>
        <w:t xml:space="preserve">and </w:t>
      </w:r>
      <w:r w:rsidR="004D1A86" w:rsidRPr="007C5788">
        <w:t>International Organization of Motor Vehicle Manufacturers (OICA)</w:t>
      </w:r>
      <w:r w:rsidR="004D1A86">
        <w:t xml:space="preserve"> </w:t>
      </w:r>
      <w:r w:rsidRPr="00D8792C">
        <w:rPr>
          <w:spacing w:val="-2"/>
          <w:lang w:val="en-IE"/>
        </w:rPr>
        <w:t>shared progress in thermal propagation research and field data. In October 2021, the informal working group established the thermal propagation task force (TP-TF), led by China, Japan, and Canad</w:t>
      </w:r>
      <w:r>
        <w:rPr>
          <w:spacing w:val="-2"/>
          <w:lang w:val="en-IE"/>
        </w:rPr>
        <w:t>a,</w:t>
      </w:r>
      <w:r w:rsidRPr="00D8792C">
        <w:rPr>
          <w:spacing w:val="-2"/>
          <w:lang w:val="en-IE"/>
        </w:rPr>
        <w:t xml:space="preserve"> and a thermal propagation documentation sub-group</w:t>
      </w:r>
      <w:r>
        <w:rPr>
          <w:spacing w:val="-2"/>
          <w:lang w:val="en-IE"/>
        </w:rPr>
        <w:t xml:space="preserve">, </w:t>
      </w:r>
      <w:r w:rsidRPr="00D8792C">
        <w:rPr>
          <w:spacing w:val="-2"/>
          <w:lang w:val="en-IE"/>
        </w:rPr>
        <w:t xml:space="preserve">led by the </w:t>
      </w:r>
      <w:r w:rsidR="00106C68">
        <w:rPr>
          <w:spacing w:val="-2"/>
          <w:lang w:val="en-IE"/>
        </w:rPr>
        <w:t>United States of America</w:t>
      </w:r>
      <w:r w:rsidRPr="00D8792C">
        <w:rPr>
          <w:spacing w:val="-2"/>
          <w:lang w:val="en-IE"/>
        </w:rPr>
        <w:t>. Between 2023 and 2024, the work of the Ad-hoc Special Interest Group on model regulation regarding the safety of electric vehicles with a focus on a thermal propagation test method, also laid an important foundation for the development of Phase 2 of the regulation.</w:t>
      </w:r>
    </w:p>
    <w:p w14:paraId="37EAB63A" w14:textId="6BB57998" w:rsidR="00A10BC7" w:rsidRDefault="00A10BC7" w:rsidP="00A10BC7">
      <w:pPr>
        <w:spacing w:after="120"/>
        <w:ind w:left="1134" w:right="1134"/>
        <w:jc w:val="both"/>
        <w:rPr>
          <w:spacing w:val="-2"/>
          <w:lang w:val="en-IE"/>
        </w:rPr>
      </w:pPr>
      <w:r>
        <w:rPr>
          <w:spacing w:val="-2"/>
          <w:lang w:val="en-IE"/>
        </w:rPr>
        <w:t>4</w:t>
      </w:r>
      <w:r w:rsidRPr="00D8792C">
        <w:rPr>
          <w:spacing w:val="-2"/>
          <w:lang w:val="en-IE"/>
        </w:rPr>
        <w:t>.</w:t>
      </w:r>
      <w:r w:rsidRPr="00D8792C">
        <w:rPr>
          <w:spacing w:val="-2"/>
          <w:lang w:val="en-IE"/>
        </w:rPr>
        <w:tab/>
      </w:r>
      <w:r>
        <w:rPr>
          <w:spacing w:val="-2"/>
          <w:lang w:val="en-IE"/>
        </w:rPr>
        <w:t>Since</w:t>
      </w:r>
      <w:r w:rsidRPr="00BE2022">
        <w:rPr>
          <w:spacing w:val="-2"/>
          <w:lang w:val="en-IE"/>
        </w:rPr>
        <w:t xml:space="preserve"> </w:t>
      </w:r>
      <w:r>
        <w:rPr>
          <w:spacing w:val="-2"/>
          <w:lang w:val="en-IE"/>
        </w:rPr>
        <w:t xml:space="preserve">several Contracting Parties already adopted national </w:t>
      </w:r>
      <w:r>
        <w:rPr>
          <w:spacing w:val="-2"/>
          <w:lang w:val="en-IE"/>
        </w:rPr>
        <w:t>requirements</w:t>
      </w:r>
      <w:r>
        <w:rPr>
          <w:spacing w:val="-2"/>
          <w:lang w:val="en-IE"/>
        </w:rPr>
        <w:t xml:space="preserve"> on thermal propagation, </w:t>
      </w:r>
      <w:r w:rsidRPr="00BE2022">
        <w:rPr>
          <w:spacing w:val="-2"/>
          <w:lang w:val="en-IE"/>
        </w:rPr>
        <w:t xml:space="preserve">the IWG agreed to formulate Phase 2 regulatory </w:t>
      </w:r>
      <w:r>
        <w:rPr>
          <w:spacing w:val="-2"/>
          <w:lang w:val="en-IE"/>
        </w:rPr>
        <w:t>by</w:t>
      </w:r>
      <w:r w:rsidRPr="00BE2022">
        <w:rPr>
          <w:spacing w:val="-2"/>
          <w:lang w:val="en-IE"/>
        </w:rPr>
        <w:t xml:space="preserve"> captur</w:t>
      </w:r>
      <w:r>
        <w:rPr>
          <w:spacing w:val="-2"/>
          <w:lang w:val="en-IE"/>
        </w:rPr>
        <w:t>ing</w:t>
      </w:r>
      <w:r w:rsidRPr="00BE2022">
        <w:rPr>
          <w:spacing w:val="-2"/>
          <w:lang w:val="en-IE"/>
        </w:rPr>
        <w:t xml:space="preserve"> the minimum common elements between Contracting Party positions and approaches, and in a manner that </w:t>
      </w:r>
      <w:r>
        <w:rPr>
          <w:spacing w:val="-2"/>
          <w:lang w:val="en-IE"/>
        </w:rPr>
        <w:t>would not</w:t>
      </w:r>
      <w:r w:rsidRPr="00BE2022">
        <w:rPr>
          <w:spacing w:val="-2"/>
          <w:lang w:val="en-IE"/>
        </w:rPr>
        <w:t xml:space="preserve"> require any changes to the recently published regulatory documents.</w:t>
      </w:r>
    </w:p>
    <w:p w14:paraId="425D8E29" w14:textId="1548B7AB" w:rsidR="00A10BC7" w:rsidRPr="00BE2022" w:rsidRDefault="00A10BC7" w:rsidP="00A10BC7">
      <w:pPr>
        <w:spacing w:after="120"/>
        <w:ind w:left="1134" w:right="1134"/>
        <w:jc w:val="both"/>
        <w:rPr>
          <w:spacing w:val="-2"/>
          <w:lang w:val="en-IE"/>
        </w:rPr>
      </w:pPr>
      <w:r>
        <w:rPr>
          <w:spacing w:val="-2"/>
          <w:lang w:val="en-IE"/>
        </w:rPr>
        <w:t>5.</w:t>
      </w:r>
      <w:r>
        <w:rPr>
          <w:spacing w:val="-2"/>
          <w:lang w:val="en-IE"/>
        </w:rPr>
        <w:tab/>
        <w:t>As a result, t</w:t>
      </w:r>
      <w:r w:rsidRPr="00D8792C">
        <w:rPr>
          <w:spacing w:val="-2"/>
          <w:lang w:val="en-IE"/>
        </w:rPr>
        <w:t xml:space="preserve">wo compliance paths were further developed by the IWG over the course of Phase 2. The first safety path was a physical test of vehicles or </w:t>
      </w:r>
      <w:r w:rsidR="00361B13">
        <w:rPr>
          <w:spacing w:val="-2"/>
          <w:lang w:val="en-IE"/>
        </w:rPr>
        <w:t>R</w:t>
      </w:r>
      <w:r w:rsidR="00D5727C">
        <w:rPr>
          <w:spacing w:val="-2"/>
          <w:lang w:val="en-IE"/>
        </w:rPr>
        <w:t>echargeable Energy Storage Systema (</w:t>
      </w:r>
      <w:r w:rsidRPr="00D8792C">
        <w:rPr>
          <w:spacing w:val="-2"/>
          <w:lang w:val="en-IE"/>
        </w:rPr>
        <w:t>REESS</w:t>
      </w:r>
      <w:r w:rsidR="00D5727C">
        <w:rPr>
          <w:spacing w:val="-2"/>
          <w:lang w:val="en-IE"/>
        </w:rPr>
        <w:t>)</w:t>
      </w:r>
      <w:r w:rsidRPr="00D8792C">
        <w:rPr>
          <w:spacing w:val="-2"/>
          <w:lang w:val="en-IE"/>
        </w:rPr>
        <w:t xml:space="preserve"> and the second safety path was the risk management approach. For the Contracting Parties electing to incorporate the test approach in their respective jurisdictions, there are 5 initiation methods</w:t>
      </w:r>
      <w:r>
        <w:rPr>
          <w:spacing w:val="-2"/>
          <w:lang w:val="en-IE"/>
        </w:rPr>
        <w:t xml:space="preserve">. </w:t>
      </w:r>
      <w:r w:rsidRPr="00D8792C">
        <w:rPr>
          <w:spacing w:val="-2"/>
          <w:lang w:val="en-IE"/>
        </w:rPr>
        <w:t xml:space="preserve">For the Contracting Parties electing to pursue a risk management approach (RMA), the intent </w:t>
      </w:r>
      <w:r>
        <w:rPr>
          <w:spacing w:val="-2"/>
          <w:lang w:val="en-IE"/>
        </w:rPr>
        <w:t>was</w:t>
      </w:r>
      <w:r w:rsidRPr="00D8792C">
        <w:rPr>
          <w:spacing w:val="-2"/>
          <w:lang w:val="en-IE"/>
        </w:rPr>
        <w:t xml:space="preserve"> to (1) document the known risk to vehicle occupants caused by thermal propagation which is triggered by an internal short-circuit leading to single cell thermal runaway, and (2) document the reduction of risk resulting from implementation of the identified risk mitigation functions or characteristics at the cell, REESS, or vehicle level.</w:t>
      </w:r>
      <w:bookmarkStart w:id="1" w:name="_Hlk209449135"/>
    </w:p>
    <w:bookmarkEnd w:id="1"/>
    <w:p w14:paraId="1A23927D" w14:textId="34F39DA5" w:rsidR="00A10BC7" w:rsidRPr="00A06D69" w:rsidRDefault="00A10BC7" w:rsidP="00A10BC7">
      <w:pPr>
        <w:pStyle w:val="SingleTxtG"/>
      </w:pPr>
      <w:r>
        <w:t>6.</w:t>
      </w:r>
      <w:r>
        <w:tab/>
      </w:r>
      <w:r w:rsidRPr="00E37A7C">
        <w:t>While the draft ame</w:t>
      </w:r>
      <w:r>
        <w:t>n</w:t>
      </w:r>
      <w:r w:rsidRPr="00E37A7C">
        <w:t>d</w:t>
      </w:r>
      <w:r>
        <w:t>m</w:t>
      </w:r>
      <w:r w:rsidRPr="00E37A7C">
        <w:t xml:space="preserve">ent to UN GTR No. 20 </w:t>
      </w:r>
      <w:r>
        <w:t>complements the original UN GTR No. 20 with important</w:t>
      </w:r>
      <w:r w:rsidRPr="00E37A7C">
        <w:t xml:space="preserve"> safety provisions, </w:t>
      </w:r>
      <w:r w:rsidRPr="00E37A7C">
        <w:rPr>
          <w:rFonts w:hint="eastAsia"/>
          <w:lang w:val="en-IE" w:eastAsia="ja-JP"/>
        </w:rPr>
        <w:t>the electric vehicle</w:t>
      </w:r>
      <w:r w:rsidRPr="00E37A7C">
        <w:rPr>
          <w:lang w:val="en-IE" w:eastAsia="ja-JP"/>
        </w:rPr>
        <w:t xml:space="preserve"> technolog</w:t>
      </w:r>
      <w:r w:rsidRPr="00E37A7C">
        <w:rPr>
          <w:rFonts w:hint="eastAsia"/>
          <w:lang w:val="en-IE" w:eastAsia="ja-JP"/>
        </w:rPr>
        <w:t>ies</w:t>
      </w:r>
      <w:r w:rsidRPr="00E37A7C">
        <w:rPr>
          <w:lang w:val="en-IE" w:eastAsia="ja-JP"/>
        </w:rPr>
        <w:t xml:space="preserve"> continue to evolve including new lithium-ion chemistries, new chemistry families, new or enhanced battery diagnostic capabilities</w:t>
      </w:r>
      <w:r w:rsidRPr="00E37A7C">
        <w:rPr>
          <w:rFonts w:hint="eastAsia"/>
          <w:lang w:val="en-IE" w:eastAsia="ja-JP"/>
        </w:rPr>
        <w:t>,</w:t>
      </w:r>
      <w:r w:rsidRPr="00E37A7C">
        <w:rPr>
          <w:lang w:val="en-IE" w:eastAsia="ja-JP"/>
        </w:rPr>
        <w:t xml:space="preserve"> higher power, energy and/or voltage system designs,</w:t>
      </w:r>
      <w:r w:rsidRPr="00E37A7C">
        <w:rPr>
          <w:rFonts w:hint="eastAsia"/>
          <w:lang w:val="en-IE" w:eastAsia="ja-JP"/>
        </w:rPr>
        <w:t xml:space="preserve"> and </w:t>
      </w:r>
      <w:r w:rsidRPr="00E37A7C">
        <w:t>these developments need to be further researched and tested.  Other areas related to electric veh</w:t>
      </w:r>
      <w:r>
        <w:t>ic</w:t>
      </w:r>
      <w:r w:rsidRPr="00E37A7C">
        <w:t xml:space="preserve">les safety </w:t>
      </w:r>
      <w:r>
        <w:t>remain unregulated</w:t>
      </w:r>
      <w:r w:rsidR="00F75596">
        <w:t xml:space="preserve"> </w:t>
      </w:r>
      <w:r w:rsidR="00F75596" w:rsidRPr="00E37A7C">
        <w:t>(see the Proposal)</w:t>
      </w:r>
      <w:r>
        <w:t>. The IWG</w:t>
      </w:r>
      <w:r w:rsidR="00F75596">
        <w:t>-EVS</w:t>
      </w:r>
      <w:r>
        <w:t xml:space="preserve"> seeks approval to start </w:t>
      </w:r>
      <w:r>
        <w:lastRenderedPageBreak/>
        <w:t xml:space="preserve">Phase 3 immediately after the end of the mandate of Phase 2 to start preparing the work on future technical items with physical meetings resuming the activity in the second half of 2026. </w:t>
      </w:r>
    </w:p>
    <w:p w14:paraId="61B785D9" w14:textId="77777777" w:rsidR="00A10BC7" w:rsidRPr="00A06D69" w:rsidRDefault="00A10BC7" w:rsidP="00A10BC7">
      <w:pPr>
        <w:pStyle w:val="HChG"/>
      </w:pPr>
      <w:r>
        <w:tab/>
      </w:r>
      <w:r w:rsidRPr="00A06D69">
        <w:t>II.</w:t>
      </w:r>
      <w:r w:rsidRPr="00A06D69">
        <w:tab/>
      </w:r>
      <w:r w:rsidRPr="00234A8A">
        <w:rPr>
          <w:lang w:val="en-US"/>
        </w:rPr>
        <w:t>Proposal</w:t>
      </w:r>
    </w:p>
    <w:p w14:paraId="5896B7C3" w14:textId="1B570767" w:rsidR="00A10BC7" w:rsidRDefault="00A10BC7" w:rsidP="00A10BC7">
      <w:pPr>
        <w:pStyle w:val="SingleTxtG"/>
      </w:pPr>
      <w:r>
        <w:t>7.</w:t>
      </w:r>
      <w:r>
        <w:tab/>
      </w:r>
      <w:r w:rsidRPr="00A06D69">
        <w:t xml:space="preserve">An extension of the mandate for the </w:t>
      </w:r>
      <w:r>
        <w:t>IWG</w:t>
      </w:r>
      <w:r w:rsidR="00F75596">
        <w:t>-</w:t>
      </w:r>
      <w:r>
        <w:t xml:space="preserve">EVS </w:t>
      </w:r>
      <w:r w:rsidRPr="00A06D69">
        <w:t xml:space="preserve">shall </w:t>
      </w:r>
      <w:r>
        <w:t xml:space="preserve">address the </w:t>
      </w:r>
      <w:r w:rsidRPr="00A06D69">
        <w:t xml:space="preserve">remaining </w:t>
      </w:r>
      <w:r>
        <w:t xml:space="preserve">safety </w:t>
      </w:r>
      <w:r w:rsidRPr="00A06D69">
        <w:t xml:space="preserve">issues. Phase </w:t>
      </w:r>
      <w:r>
        <w:t>3</w:t>
      </w:r>
      <w:r w:rsidRPr="00A06D69">
        <w:t xml:space="preserve"> activities should be started immediately after the </w:t>
      </w:r>
      <w:r>
        <w:t>endorsement</w:t>
      </w:r>
      <w:r w:rsidRPr="00A06D69">
        <w:t xml:space="preserve"> of this authorization by WP.29 and AC.3.</w:t>
      </w:r>
      <w:r>
        <w:t xml:space="preserve"> </w:t>
      </w:r>
    </w:p>
    <w:p w14:paraId="29149D31" w14:textId="37CDED80" w:rsidR="00A10BC7" w:rsidRPr="00A06D69" w:rsidRDefault="00A10BC7" w:rsidP="00A10BC7">
      <w:pPr>
        <w:pStyle w:val="SingleTxtG"/>
      </w:pPr>
      <w:r>
        <w:t>8.</w:t>
      </w:r>
      <w:r>
        <w:tab/>
        <w:t>Phase 3 of the IWG</w:t>
      </w:r>
      <w:r w:rsidR="009C573F">
        <w:t>-</w:t>
      </w:r>
      <w:r>
        <w:t>EVS will be co-chaired by Canada and the European Union. Vice-Chairs will come from China and Japan, with Japan providing the Secretariat.</w:t>
      </w:r>
    </w:p>
    <w:p w14:paraId="16DF231D" w14:textId="77777777" w:rsidR="00A10BC7" w:rsidRDefault="00A10BC7" w:rsidP="00A10BC7">
      <w:pPr>
        <w:pStyle w:val="SingleTxtG"/>
      </w:pPr>
      <w:r>
        <w:t>9.</w:t>
      </w:r>
      <w:r>
        <w:tab/>
        <w:t>The s</w:t>
      </w:r>
      <w:r w:rsidRPr="00A06D69">
        <w:t xml:space="preserve">cope of work in Phase </w:t>
      </w:r>
      <w:r>
        <w:t>3</w:t>
      </w:r>
      <w:r w:rsidRPr="00A06D69">
        <w:t xml:space="preserve"> </w:t>
      </w:r>
      <w:r>
        <w:t>should</w:t>
      </w:r>
      <w:r w:rsidRPr="00A06D69">
        <w:t xml:space="preserve"> cover</w:t>
      </w:r>
      <w:r>
        <w:t xml:space="preserve"> the following items</w:t>
      </w:r>
      <w:r w:rsidRPr="00A06D69">
        <w:t>:</w:t>
      </w:r>
    </w:p>
    <w:p w14:paraId="0952DFDD" w14:textId="77777777" w:rsidR="00A10BC7" w:rsidRPr="00410E90" w:rsidRDefault="00A10BC7" w:rsidP="00A10BC7">
      <w:pPr>
        <w:pStyle w:val="SingleTxtG"/>
        <w:ind w:left="1701"/>
      </w:pPr>
      <w:r>
        <w:t>(a)</w:t>
      </w:r>
      <w:r>
        <w:tab/>
        <w:t>E</w:t>
      </w:r>
      <w:r w:rsidRPr="00410E90">
        <w:t>xpansion of protection scope of thermal propagation test</w:t>
      </w:r>
      <w:r>
        <w:t>;</w:t>
      </w:r>
    </w:p>
    <w:p w14:paraId="4B62C9F9" w14:textId="77777777" w:rsidR="00A10BC7" w:rsidRPr="00410E90" w:rsidRDefault="00A10BC7" w:rsidP="00A10BC7">
      <w:pPr>
        <w:pStyle w:val="SingleTxtG"/>
        <w:ind w:left="2268" w:hanging="567"/>
      </w:pPr>
      <w:r>
        <w:t>(b)</w:t>
      </w:r>
      <w:r>
        <w:tab/>
      </w:r>
      <w:r w:rsidRPr="00410E90">
        <w:t>Post-crash REESS safety assessment, stabilization procedures and non-occupant and surroundings safety</w:t>
      </w:r>
      <w:r>
        <w:t>;</w:t>
      </w:r>
    </w:p>
    <w:p w14:paraId="27EB2123" w14:textId="77777777" w:rsidR="00A10BC7" w:rsidRPr="00410E90" w:rsidRDefault="00A10BC7" w:rsidP="00A10BC7">
      <w:pPr>
        <w:pStyle w:val="SingleTxtG"/>
        <w:ind w:left="1701"/>
      </w:pPr>
      <w:r>
        <w:t>(c)</w:t>
      </w:r>
      <w:r>
        <w:tab/>
      </w:r>
      <w:r w:rsidRPr="00410E90">
        <w:t>Maintaining the EV battery safety during the in-use phase</w:t>
      </w:r>
      <w:r>
        <w:t>;</w:t>
      </w:r>
    </w:p>
    <w:p w14:paraId="026300BA" w14:textId="77777777" w:rsidR="00A10BC7" w:rsidRPr="00410E90" w:rsidRDefault="00A10BC7" w:rsidP="00A10BC7">
      <w:pPr>
        <w:pStyle w:val="SingleTxtG"/>
        <w:ind w:left="1701"/>
      </w:pPr>
      <w:r>
        <w:t>(d)</w:t>
      </w:r>
      <w:r>
        <w:tab/>
      </w:r>
      <w:r w:rsidRPr="00410E90">
        <w:t>S</w:t>
      </w:r>
      <w:r>
        <w:t>afety of s</w:t>
      </w:r>
      <w:r w:rsidRPr="00410E90">
        <w:t>wappable batteries</w:t>
      </w:r>
      <w:r>
        <w:t>;</w:t>
      </w:r>
    </w:p>
    <w:p w14:paraId="2B1F9E36" w14:textId="77777777" w:rsidR="00A10BC7" w:rsidRPr="00410E90" w:rsidRDefault="00A10BC7" w:rsidP="00A10BC7">
      <w:pPr>
        <w:pStyle w:val="SingleTxtG"/>
        <w:ind w:left="1701"/>
      </w:pPr>
      <w:r>
        <w:t>(e)</w:t>
      </w:r>
      <w:r>
        <w:tab/>
      </w:r>
      <w:r w:rsidRPr="00410E90">
        <w:t xml:space="preserve">Micromobility, </w:t>
      </w:r>
      <w:r>
        <w:t>light</w:t>
      </w:r>
      <w:r w:rsidRPr="00410E90">
        <w:t>-category vehi</w:t>
      </w:r>
      <w:r>
        <w:t>c</w:t>
      </w:r>
      <w:r w:rsidRPr="00410E90">
        <w:t>les, e-trailers safety</w:t>
      </w:r>
      <w:r>
        <w:t>;</w:t>
      </w:r>
    </w:p>
    <w:p w14:paraId="770551C3" w14:textId="77777777" w:rsidR="00A10BC7" w:rsidRDefault="00A10BC7" w:rsidP="00A10BC7">
      <w:pPr>
        <w:pStyle w:val="SingleTxtG"/>
        <w:ind w:left="2268" w:hanging="567"/>
      </w:pPr>
      <w:r>
        <w:t>(f)</w:t>
      </w:r>
      <w:r>
        <w:tab/>
      </w:r>
      <w:r w:rsidRPr="00410E90">
        <w:t>Quantitative criteria on flammability, toxicity and corrosiveness of vented gas</w:t>
      </w:r>
      <w:r>
        <w:t>es and smoke; and</w:t>
      </w:r>
    </w:p>
    <w:p w14:paraId="221E9602" w14:textId="77777777" w:rsidR="00A10BC7" w:rsidRPr="00410E90" w:rsidRDefault="00A10BC7" w:rsidP="00A10BC7">
      <w:pPr>
        <w:pStyle w:val="SingleTxtG"/>
        <w:ind w:left="2268" w:hanging="567"/>
      </w:pPr>
      <w:r>
        <w:t>(g)</w:t>
      </w:r>
      <w:r>
        <w:tab/>
        <w:t>Bottom protection.</w:t>
      </w:r>
    </w:p>
    <w:p w14:paraId="0A6DA16C" w14:textId="7F614434" w:rsidR="00A10BC7" w:rsidRPr="00A06D69" w:rsidRDefault="00A10BC7" w:rsidP="00A10BC7">
      <w:pPr>
        <w:pStyle w:val="HChG"/>
      </w:pPr>
      <w:r>
        <w:tab/>
      </w:r>
      <w:r w:rsidRPr="00A06D69">
        <w:t>III.</w:t>
      </w:r>
      <w:r w:rsidRPr="00A06D69">
        <w:tab/>
        <w:t>Timeline</w:t>
      </w:r>
    </w:p>
    <w:p w14:paraId="60059B99" w14:textId="7D707ED8" w:rsidR="005A59DB" w:rsidRPr="00A10BC7" w:rsidRDefault="00A10BC7" w:rsidP="00A10BC7">
      <w:pPr>
        <w:pStyle w:val="SingleTxtG"/>
      </w:pPr>
      <w:r>
        <w:t>6.</w:t>
      </w:r>
      <w:r>
        <w:tab/>
      </w:r>
      <w:r w:rsidR="009C573F">
        <w:t xml:space="preserve">Authorisation for </w:t>
      </w:r>
      <w:r w:rsidR="00372F0B">
        <w:t xml:space="preserve">Phase 3 of </w:t>
      </w:r>
      <w:r w:rsidR="009C573F">
        <w:t>t</w:t>
      </w:r>
      <w:r w:rsidRPr="00A06D69">
        <w:t xml:space="preserve">he work of the </w:t>
      </w:r>
      <w:r>
        <w:t>IWG</w:t>
      </w:r>
      <w:r w:rsidR="00372F0B">
        <w:t>-</w:t>
      </w:r>
      <w:r>
        <w:t xml:space="preserve">EVS </w:t>
      </w:r>
      <w:r w:rsidR="00372F0B">
        <w:t>is requested</w:t>
      </w:r>
      <w:r>
        <w:t xml:space="preserve"> for an initial period of four (4) years. </w:t>
      </w:r>
    </w:p>
    <w:p w14:paraId="4AE94591" w14:textId="36BE24B4" w:rsidR="00764095" w:rsidRPr="00EB6ADA" w:rsidRDefault="00764095" w:rsidP="00764095">
      <w:pPr>
        <w:pStyle w:val="Default0"/>
        <w:jc w:val="center"/>
        <w:rPr>
          <w:b/>
          <w:bCs/>
          <w:noProof/>
          <w:color w:val="auto"/>
          <w:sz w:val="20"/>
          <w:szCs w:val="20"/>
          <w:lang w:val="en-GB"/>
        </w:rPr>
      </w:pPr>
      <w:r w:rsidRPr="00EB6ADA">
        <w:rPr>
          <w:b/>
          <w:bCs/>
          <w:noProof/>
          <w:color w:val="auto"/>
          <w:sz w:val="20"/>
          <w:szCs w:val="20"/>
          <w:lang w:val="en-GB"/>
        </w:rPr>
        <w:t>________________</w:t>
      </w:r>
    </w:p>
    <w:sectPr w:rsidR="00764095" w:rsidRPr="00EB6ADA" w:rsidSect="00F01456">
      <w:headerReference w:type="first" r:id="rId11"/>
      <w:footnotePr>
        <w:numFmt w:val="chicago"/>
      </w:footnotePr>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2E13" w14:textId="77777777" w:rsidR="00C7517F" w:rsidRDefault="00C7517F" w:rsidP="00203C11">
      <w:pPr>
        <w:spacing w:line="240" w:lineRule="auto"/>
      </w:pPr>
      <w:r>
        <w:separator/>
      </w:r>
    </w:p>
  </w:endnote>
  <w:endnote w:type="continuationSeparator" w:id="0">
    <w:p w14:paraId="4E5ADDC3" w14:textId="77777777" w:rsidR="00C7517F" w:rsidRDefault="00C7517F" w:rsidP="00203C11">
      <w:pPr>
        <w:spacing w:line="240" w:lineRule="auto"/>
      </w:pPr>
      <w:r>
        <w:continuationSeparator/>
      </w:r>
    </w:p>
  </w:endnote>
  <w:endnote w:type="continuationNotice" w:id="1">
    <w:p w14:paraId="37ACDC16" w14:textId="77777777" w:rsidR="00C7517F" w:rsidRDefault="00C751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DCE2" w14:textId="77777777" w:rsidR="00C7517F" w:rsidRPr="00E378AC" w:rsidRDefault="00C7517F" w:rsidP="00E378AC">
      <w:pPr>
        <w:tabs>
          <w:tab w:val="right" w:pos="2155"/>
        </w:tabs>
        <w:spacing w:after="80"/>
        <w:ind w:left="680"/>
        <w:rPr>
          <w:u w:val="single"/>
        </w:rPr>
      </w:pPr>
      <w:r>
        <w:rPr>
          <w:u w:val="single"/>
        </w:rPr>
        <w:tab/>
      </w:r>
    </w:p>
  </w:footnote>
  <w:footnote w:type="continuationSeparator" w:id="0">
    <w:p w14:paraId="6C3B3AF8" w14:textId="77777777" w:rsidR="00C7517F" w:rsidRDefault="00C7517F">
      <w:r>
        <w:continuationSeparator/>
      </w:r>
    </w:p>
  </w:footnote>
  <w:footnote w:type="continuationNotice" w:id="1">
    <w:p w14:paraId="66D4D8E4" w14:textId="77777777" w:rsidR="00C7517F" w:rsidRDefault="00C751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622C" w14:textId="7909E56D" w:rsidR="006A1C77" w:rsidRPr="006A1C77" w:rsidRDefault="002E4515" w:rsidP="006A1C77">
    <w:pPr>
      <w:pStyle w:val="Header"/>
      <w:tabs>
        <w:tab w:val="right" w:pos="9639"/>
      </w:tabs>
      <w:rPr>
        <w:sz w:val="24"/>
        <w:szCs w:val="28"/>
        <w:lang w:val="en-US"/>
      </w:rPr>
    </w:pPr>
    <w:r w:rsidRPr="00BB4BFD">
      <w:rPr>
        <w:b w:val="0"/>
        <w:bCs/>
        <w:lang w:val="en-US"/>
      </w:rPr>
      <w:t xml:space="preserve">Submitted by the </w:t>
    </w:r>
    <w:r w:rsidR="00A9731D">
      <w:rPr>
        <w:b w:val="0"/>
        <w:bCs/>
        <w:lang w:val="en-US"/>
      </w:rPr>
      <w:t xml:space="preserve">expert from </w:t>
    </w:r>
    <w:r w:rsidR="009322C4">
      <w:rPr>
        <w:b w:val="0"/>
        <w:bCs/>
        <w:lang w:val="en-US"/>
      </w:rPr>
      <w:t>the European Union</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6A1C77">
      <w:rPr>
        <w:sz w:val="24"/>
        <w:szCs w:val="28"/>
        <w:lang w:val="en-US"/>
      </w:rPr>
      <w:t>18</w:t>
    </w:r>
  </w:p>
  <w:p w14:paraId="5DE79F76" w14:textId="131B7FF2"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9322C4">
      <w:rPr>
        <w:b w:val="0"/>
        <w:bCs/>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8"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9"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2"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6"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7"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8"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9"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3"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7"/>
  </w:num>
  <w:num w:numId="6" w16cid:durableId="1466196181">
    <w:abstractNumId w:val="37"/>
  </w:num>
  <w:num w:numId="7" w16cid:durableId="720371911">
    <w:abstractNumId w:val="14"/>
  </w:num>
  <w:num w:numId="8" w16cid:durableId="759178992">
    <w:abstractNumId w:val="6"/>
  </w:num>
  <w:num w:numId="9" w16cid:durableId="1762293186">
    <w:abstractNumId w:val="31"/>
  </w:num>
  <w:num w:numId="10" w16cid:durableId="1792625461">
    <w:abstractNumId w:val="15"/>
  </w:num>
  <w:num w:numId="11" w16cid:durableId="1918785091">
    <w:abstractNumId w:val="17"/>
  </w:num>
  <w:num w:numId="12" w16cid:durableId="4094423">
    <w:abstractNumId w:val="34"/>
  </w:num>
  <w:num w:numId="13" w16cid:durableId="1021130066">
    <w:abstractNumId w:val="32"/>
  </w:num>
  <w:num w:numId="14" w16cid:durableId="1381973513">
    <w:abstractNumId w:val="11"/>
  </w:num>
  <w:num w:numId="15" w16cid:durableId="1887981969">
    <w:abstractNumId w:val="19"/>
  </w:num>
  <w:num w:numId="16" w16cid:durableId="1858350889">
    <w:abstractNumId w:val="40"/>
  </w:num>
  <w:num w:numId="17" w16cid:durableId="650791974">
    <w:abstractNumId w:val="12"/>
  </w:num>
  <w:num w:numId="18" w16cid:durableId="36510749">
    <w:abstractNumId w:val="13"/>
  </w:num>
  <w:num w:numId="19" w16cid:durableId="562181756">
    <w:abstractNumId w:val="41"/>
  </w:num>
  <w:num w:numId="20" w16cid:durableId="1238436691">
    <w:abstractNumId w:val="39"/>
  </w:num>
  <w:num w:numId="21" w16cid:durableId="1757752393">
    <w:abstractNumId w:val="43"/>
  </w:num>
  <w:num w:numId="22" w16cid:durableId="1873494472">
    <w:abstractNumId w:val="23"/>
  </w:num>
  <w:num w:numId="23" w16cid:durableId="733042403">
    <w:abstractNumId w:val="22"/>
  </w:num>
  <w:num w:numId="24" w16cid:durableId="596644750">
    <w:abstractNumId w:val="36"/>
  </w:num>
  <w:num w:numId="25" w16cid:durableId="1511486915">
    <w:abstractNumId w:val="16"/>
  </w:num>
  <w:num w:numId="26" w16cid:durableId="179054704">
    <w:abstractNumId w:val="18"/>
  </w:num>
  <w:num w:numId="27" w16cid:durableId="1053962060">
    <w:abstractNumId w:val="38"/>
  </w:num>
  <w:num w:numId="28" w16cid:durableId="1688867630">
    <w:abstractNumId w:val="8"/>
  </w:num>
  <w:num w:numId="29" w16cid:durableId="1877423398">
    <w:abstractNumId w:val="26"/>
  </w:num>
  <w:num w:numId="30" w16cid:durableId="1275795021">
    <w:abstractNumId w:val="42"/>
  </w:num>
  <w:num w:numId="31" w16cid:durableId="1792360959">
    <w:abstractNumId w:val="28"/>
  </w:num>
  <w:num w:numId="32" w16cid:durableId="711922236">
    <w:abstractNumId w:val="25"/>
  </w:num>
  <w:num w:numId="33" w16cid:durableId="517963369">
    <w:abstractNumId w:val="27"/>
  </w:num>
  <w:num w:numId="34" w16cid:durableId="24798486">
    <w:abstractNumId w:val="21"/>
  </w:num>
  <w:num w:numId="35" w16cid:durableId="360253635">
    <w:abstractNumId w:val="5"/>
  </w:num>
  <w:num w:numId="36" w16cid:durableId="421611650">
    <w:abstractNumId w:val="4"/>
  </w:num>
  <w:num w:numId="37" w16cid:durableId="1224482500">
    <w:abstractNumId w:val="20"/>
  </w:num>
  <w:num w:numId="38" w16cid:durableId="1148322895">
    <w:abstractNumId w:val="30"/>
  </w:num>
  <w:num w:numId="39" w16cid:durableId="977149158">
    <w:abstractNumId w:val="29"/>
  </w:num>
  <w:num w:numId="40" w16cid:durableId="1780056053">
    <w:abstractNumId w:val="9"/>
  </w:num>
  <w:num w:numId="41" w16cid:durableId="160200814">
    <w:abstractNumId w:val="24"/>
  </w:num>
  <w:num w:numId="42" w16cid:durableId="1430663292">
    <w:abstractNumId w:val="10"/>
  </w:num>
  <w:num w:numId="43" w16cid:durableId="163667097">
    <w:abstractNumId w:val="35"/>
  </w:num>
  <w:num w:numId="44" w16cid:durableId="830483596">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567"/>
  <w:hyphenationZone w:val="425"/>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72FC"/>
    <w:rsid w:val="00044321"/>
    <w:rsid w:val="00050074"/>
    <w:rsid w:val="000524E3"/>
    <w:rsid w:val="00052C13"/>
    <w:rsid w:val="00052C94"/>
    <w:rsid w:val="00055717"/>
    <w:rsid w:val="00055F0C"/>
    <w:rsid w:val="0005715A"/>
    <w:rsid w:val="000572DF"/>
    <w:rsid w:val="00064145"/>
    <w:rsid w:val="00064743"/>
    <w:rsid w:val="00067656"/>
    <w:rsid w:val="00073817"/>
    <w:rsid w:val="00077195"/>
    <w:rsid w:val="000838D5"/>
    <w:rsid w:val="00085AC7"/>
    <w:rsid w:val="000943BC"/>
    <w:rsid w:val="000A02AC"/>
    <w:rsid w:val="000C6C33"/>
    <w:rsid w:val="000C75E6"/>
    <w:rsid w:val="000D0C06"/>
    <w:rsid w:val="000D367D"/>
    <w:rsid w:val="000D44E5"/>
    <w:rsid w:val="000D4D9B"/>
    <w:rsid w:val="000E0289"/>
    <w:rsid w:val="000E1E99"/>
    <w:rsid w:val="000E4521"/>
    <w:rsid w:val="000F05BA"/>
    <w:rsid w:val="000F3D0D"/>
    <w:rsid w:val="00100D60"/>
    <w:rsid w:val="00106C68"/>
    <w:rsid w:val="00111E92"/>
    <w:rsid w:val="001309F4"/>
    <w:rsid w:val="00135272"/>
    <w:rsid w:val="00137B33"/>
    <w:rsid w:val="001428CE"/>
    <w:rsid w:val="00143D77"/>
    <w:rsid w:val="00151208"/>
    <w:rsid w:val="00152CCF"/>
    <w:rsid w:val="00166221"/>
    <w:rsid w:val="001662EC"/>
    <w:rsid w:val="00170E8B"/>
    <w:rsid w:val="00177852"/>
    <w:rsid w:val="00180E18"/>
    <w:rsid w:val="00185FD4"/>
    <w:rsid w:val="00186BC1"/>
    <w:rsid w:val="001873E6"/>
    <w:rsid w:val="00191C12"/>
    <w:rsid w:val="00193AAC"/>
    <w:rsid w:val="00194B9D"/>
    <w:rsid w:val="001A03F0"/>
    <w:rsid w:val="001A1194"/>
    <w:rsid w:val="001A33AD"/>
    <w:rsid w:val="001A4087"/>
    <w:rsid w:val="001A534B"/>
    <w:rsid w:val="001A6693"/>
    <w:rsid w:val="001B210E"/>
    <w:rsid w:val="001B5B00"/>
    <w:rsid w:val="001C057F"/>
    <w:rsid w:val="001C1BF6"/>
    <w:rsid w:val="001C7AED"/>
    <w:rsid w:val="001D1600"/>
    <w:rsid w:val="001D5F9A"/>
    <w:rsid w:val="001D6C5C"/>
    <w:rsid w:val="001D7664"/>
    <w:rsid w:val="001E4A7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CE9"/>
    <w:rsid w:val="002307B1"/>
    <w:rsid w:val="002351FA"/>
    <w:rsid w:val="00236A23"/>
    <w:rsid w:val="00242021"/>
    <w:rsid w:val="00244B06"/>
    <w:rsid w:val="0024673E"/>
    <w:rsid w:val="00252191"/>
    <w:rsid w:val="00252F9B"/>
    <w:rsid w:val="0025342F"/>
    <w:rsid w:val="00255851"/>
    <w:rsid w:val="00257874"/>
    <w:rsid w:val="00274C9F"/>
    <w:rsid w:val="0027542D"/>
    <w:rsid w:val="0028103C"/>
    <w:rsid w:val="0028128C"/>
    <w:rsid w:val="00286BF2"/>
    <w:rsid w:val="002902C3"/>
    <w:rsid w:val="002A4572"/>
    <w:rsid w:val="002A6AFB"/>
    <w:rsid w:val="002B4811"/>
    <w:rsid w:val="002B4C15"/>
    <w:rsid w:val="002C548C"/>
    <w:rsid w:val="002C5E25"/>
    <w:rsid w:val="002D0DBE"/>
    <w:rsid w:val="002D2A4C"/>
    <w:rsid w:val="002D4C0E"/>
    <w:rsid w:val="002D535A"/>
    <w:rsid w:val="002D7709"/>
    <w:rsid w:val="002E29DB"/>
    <w:rsid w:val="002E382B"/>
    <w:rsid w:val="002E418B"/>
    <w:rsid w:val="002E4515"/>
    <w:rsid w:val="002E688B"/>
    <w:rsid w:val="002E6B62"/>
    <w:rsid w:val="002E73A5"/>
    <w:rsid w:val="003009BB"/>
    <w:rsid w:val="003017B4"/>
    <w:rsid w:val="00302A15"/>
    <w:rsid w:val="00305360"/>
    <w:rsid w:val="00306280"/>
    <w:rsid w:val="0030740E"/>
    <w:rsid w:val="0030769A"/>
    <w:rsid w:val="003119C0"/>
    <w:rsid w:val="00312087"/>
    <w:rsid w:val="00316C48"/>
    <w:rsid w:val="0032273C"/>
    <w:rsid w:val="00324408"/>
    <w:rsid w:val="00326F61"/>
    <w:rsid w:val="00330B54"/>
    <w:rsid w:val="00331B50"/>
    <w:rsid w:val="00334381"/>
    <w:rsid w:val="00340A6E"/>
    <w:rsid w:val="00343F08"/>
    <w:rsid w:val="003443E8"/>
    <w:rsid w:val="00344D4F"/>
    <w:rsid w:val="0035122F"/>
    <w:rsid w:val="00351879"/>
    <w:rsid w:val="00351B38"/>
    <w:rsid w:val="0035231F"/>
    <w:rsid w:val="00354B20"/>
    <w:rsid w:val="00360D1B"/>
    <w:rsid w:val="00361B13"/>
    <w:rsid w:val="00364E01"/>
    <w:rsid w:val="00365092"/>
    <w:rsid w:val="00372F0B"/>
    <w:rsid w:val="003750BA"/>
    <w:rsid w:val="00376170"/>
    <w:rsid w:val="00377370"/>
    <w:rsid w:val="00377E31"/>
    <w:rsid w:val="003814D6"/>
    <w:rsid w:val="00384A16"/>
    <w:rsid w:val="00387F52"/>
    <w:rsid w:val="0039091B"/>
    <w:rsid w:val="0039598B"/>
    <w:rsid w:val="00395FDF"/>
    <w:rsid w:val="003A08CF"/>
    <w:rsid w:val="003A52AA"/>
    <w:rsid w:val="003A5C66"/>
    <w:rsid w:val="003A740F"/>
    <w:rsid w:val="003C2BF8"/>
    <w:rsid w:val="003C5401"/>
    <w:rsid w:val="003C56A9"/>
    <w:rsid w:val="003D3F74"/>
    <w:rsid w:val="003F0E1E"/>
    <w:rsid w:val="003F1224"/>
    <w:rsid w:val="003F6115"/>
    <w:rsid w:val="00410412"/>
    <w:rsid w:val="00411DA6"/>
    <w:rsid w:val="0041619B"/>
    <w:rsid w:val="00416621"/>
    <w:rsid w:val="00416C08"/>
    <w:rsid w:val="004259A0"/>
    <w:rsid w:val="004567E8"/>
    <w:rsid w:val="00461D8F"/>
    <w:rsid w:val="00465801"/>
    <w:rsid w:val="0046644C"/>
    <w:rsid w:val="004736D0"/>
    <w:rsid w:val="0048226E"/>
    <w:rsid w:val="0048232A"/>
    <w:rsid w:val="00494339"/>
    <w:rsid w:val="0049466C"/>
    <w:rsid w:val="004A29E9"/>
    <w:rsid w:val="004A2ED5"/>
    <w:rsid w:val="004A4780"/>
    <w:rsid w:val="004A4D19"/>
    <w:rsid w:val="004A5BFD"/>
    <w:rsid w:val="004B00C5"/>
    <w:rsid w:val="004C0D67"/>
    <w:rsid w:val="004C1EC0"/>
    <w:rsid w:val="004C24FB"/>
    <w:rsid w:val="004C30A2"/>
    <w:rsid w:val="004C38E6"/>
    <w:rsid w:val="004D1A86"/>
    <w:rsid w:val="004D57E9"/>
    <w:rsid w:val="004D5A4F"/>
    <w:rsid w:val="004E2854"/>
    <w:rsid w:val="004E652D"/>
    <w:rsid w:val="004F1145"/>
    <w:rsid w:val="004F6709"/>
    <w:rsid w:val="0050031D"/>
    <w:rsid w:val="0051113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5F6A"/>
    <w:rsid w:val="00560A93"/>
    <w:rsid w:val="005634CA"/>
    <w:rsid w:val="00564582"/>
    <w:rsid w:val="00571231"/>
    <w:rsid w:val="00573AAA"/>
    <w:rsid w:val="00574823"/>
    <w:rsid w:val="005762BC"/>
    <w:rsid w:val="005774CD"/>
    <w:rsid w:val="005800F3"/>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C67C0"/>
    <w:rsid w:val="005D1EBC"/>
    <w:rsid w:val="005D37CC"/>
    <w:rsid w:val="005D4029"/>
    <w:rsid w:val="005E0F95"/>
    <w:rsid w:val="005F2A59"/>
    <w:rsid w:val="005F67CA"/>
    <w:rsid w:val="0060044D"/>
    <w:rsid w:val="006010F4"/>
    <w:rsid w:val="00613892"/>
    <w:rsid w:val="00615632"/>
    <w:rsid w:val="00624113"/>
    <w:rsid w:val="00625ECF"/>
    <w:rsid w:val="00627C53"/>
    <w:rsid w:val="006321A9"/>
    <w:rsid w:val="00637C28"/>
    <w:rsid w:val="00650687"/>
    <w:rsid w:val="00654807"/>
    <w:rsid w:val="00655218"/>
    <w:rsid w:val="0066350D"/>
    <w:rsid w:val="0066403B"/>
    <w:rsid w:val="00671FD8"/>
    <w:rsid w:val="00675E6D"/>
    <w:rsid w:val="00681870"/>
    <w:rsid w:val="00681E13"/>
    <w:rsid w:val="00686461"/>
    <w:rsid w:val="006926BA"/>
    <w:rsid w:val="00695EB8"/>
    <w:rsid w:val="006966FA"/>
    <w:rsid w:val="006A0BC5"/>
    <w:rsid w:val="006A1C77"/>
    <w:rsid w:val="006A3C84"/>
    <w:rsid w:val="006A4279"/>
    <w:rsid w:val="006A44DB"/>
    <w:rsid w:val="006A577E"/>
    <w:rsid w:val="006A7C9B"/>
    <w:rsid w:val="006B01A0"/>
    <w:rsid w:val="006B1FE2"/>
    <w:rsid w:val="006B3332"/>
    <w:rsid w:val="006B40F3"/>
    <w:rsid w:val="006C3A37"/>
    <w:rsid w:val="006D2946"/>
    <w:rsid w:val="006D5C56"/>
    <w:rsid w:val="006E0A06"/>
    <w:rsid w:val="006E324D"/>
    <w:rsid w:val="006E6737"/>
    <w:rsid w:val="006F13D9"/>
    <w:rsid w:val="006F2B2E"/>
    <w:rsid w:val="006F3508"/>
    <w:rsid w:val="006F5237"/>
    <w:rsid w:val="006F6664"/>
    <w:rsid w:val="0072504D"/>
    <w:rsid w:val="00733F61"/>
    <w:rsid w:val="0073505F"/>
    <w:rsid w:val="00740DEF"/>
    <w:rsid w:val="007446ED"/>
    <w:rsid w:val="00752996"/>
    <w:rsid w:val="00757DF4"/>
    <w:rsid w:val="00764095"/>
    <w:rsid w:val="007673BC"/>
    <w:rsid w:val="00784837"/>
    <w:rsid w:val="00785AC2"/>
    <w:rsid w:val="00785AED"/>
    <w:rsid w:val="007929D7"/>
    <w:rsid w:val="007B334C"/>
    <w:rsid w:val="007C2214"/>
    <w:rsid w:val="007D1180"/>
    <w:rsid w:val="007D1397"/>
    <w:rsid w:val="007D1613"/>
    <w:rsid w:val="007D1C0E"/>
    <w:rsid w:val="007D1EE3"/>
    <w:rsid w:val="007D1FEA"/>
    <w:rsid w:val="007D571C"/>
    <w:rsid w:val="007E3032"/>
    <w:rsid w:val="007E7A63"/>
    <w:rsid w:val="007F30A6"/>
    <w:rsid w:val="007F6AFC"/>
    <w:rsid w:val="007F7C9B"/>
    <w:rsid w:val="00803608"/>
    <w:rsid w:val="008058D9"/>
    <w:rsid w:val="00807EAE"/>
    <w:rsid w:val="00813548"/>
    <w:rsid w:val="00820317"/>
    <w:rsid w:val="0082103C"/>
    <w:rsid w:val="00825122"/>
    <w:rsid w:val="00827AC2"/>
    <w:rsid w:val="00833B9E"/>
    <w:rsid w:val="00840480"/>
    <w:rsid w:val="00845FAC"/>
    <w:rsid w:val="00847D15"/>
    <w:rsid w:val="00851340"/>
    <w:rsid w:val="0085252A"/>
    <w:rsid w:val="00852CAE"/>
    <w:rsid w:val="00860D92"/>
    <w:rsid w:val="008733AF"/>
    <w:rsid w:val="00881632"/>
    <w:rsid w:val="008836E1"/>
    <w:rsid w:val="00885C17"/>
    <w:rsid w:val="00886275"/>
    <w:rsid w:val="00891CF1"/>
    <w:rsid w:val="00892829"/>
    <w:rsid w:val="00896C5E"/>
    <w:rsid w:val="008B17DD"/>
    <w:rsid w:val="008B25E3"/>
    <w:rsid w:val="008B4BD6"/>
    <w:rsid w:val="008C0DF0"/>
    <w:rsid w:val="008C7BF5"/>
    <w:rsid w:val="008D0E7E"/>
    <w:rsid w:val="008D1FFE"/>
    <w:rsid w:val="008D28DC"/>
    <w:rsid w:val="008D2B53"/>
    <w:rsid w:val="008D5A13"/>
    <w:rsid w:val="008D5FB3"/>
    <w:rsid w:val="008E51B8"/>
    <w:rsid w:val="008E5C9C"/>
    <w:rsid w:val="008E5DC3"/>
    <w:rsid w:val="008F3F56"/>
    <w:rsid w:val="008F5327"/>
    <w:rsid w:val="00900F4C"/>
    <w:rsid w:val="00902360"/>
    <w:rsid w:val="009160B3"/>
    <w:rsid w:val="009246A5"/>
    <w:rsid w:val="00926B71"/>
    <w:rsid w:val="00930D94"/>
    <w:rsid w:val="0093191C"/>
    <w:rsid w:val="009322C4"/>
    <w:rsid w:val="009368C6"/>
    <w:rsid w:val="00941811"/>
    <w:rsid w:val="009458EA"/>
    <w:rsid w:val="00945B49"/>
    <w:rsid w:val="00951833"/>
    <w:rsid w:val="009528A7"/>
    <w:rsid w:val="009537CE"/>
    <w:rsid w:val="00955848"/>
    <w:rsid w:val="0096058B"/>
    <w:rsid w:val="00966715"/>
    <w:rsid w:val="0097132E"/>
    <w:rsid w:val="00973A7E"/>
    <w:rsid w:val="00973CDF"/>
    <w:rsid w:val="00992C8B"/>
    <w:rsid w:val="009939AB"/>
    <w:rsid w:val="00995FEC"/>
    <w:rsid w:val="009967AC"/>
    <w:rsid w:val="00997063"/>
    <w:rsid w:val="009A1081"/>
    <w:rsid w:val="009A722E"/>
    <w:rsid w:val="009A7D25"/>
    <w:rsid w:val="009B2313"/>
    <w:rsid w:val="009B279C"/>
    <w:rsid w:val="009C131C"/>
    <w:rsid w:val="009C5365"/>
    <w:rsid w:val="009C573F"/>
    <w:rsid w:val="009D0602"/>
    <w:rsid w:val="009D0669"/>
    <w:rsid w:val="009D0DA6"/>
    <w:rsid w:val="009D7377"/>
    <w:rsid w:val="009E3391"/>
    <w:rsid w:val="009E4A8E"/>
    <w:rsid w:val="009E646F"/>
    <w:rsid w:val="009E6A52"/>
    <w:rsid w:val="009F294C"/>
    <w:rsid w:val="00A01DEE"/>
    <w:rsid w:val="00A05625"/>
    <w:rsid w:val="00A10BC7"/>
    <w:rsid w:val="00A11A96"/>
    <w:rsid w:val="00A2308B"/>
    <w:rsid w:val="00A23141"/>
    <w:rsid w:val="00A35EB9"/>
    <w:rsid w:val="00A424FD"/>
    <w:rsid w:val="00A478A1"/>
    <w:rsid w:val="00A51A2B"/>
    <w:rsid w:val="00A54DE8"/>
    <w:rsid w:val="00A63A1E"/>
    <w:rsid w:val="00A64DE2"/>
    <w:rsid w:val="00A72084"/>
    <w:rsid w:val="00A72549"/>
    <w:rsid w:val="00A72F50"/>
    <w:rsid w:val="00A77FBC"/>
    <w:rsid w:val="00A80E7C"/>
    <w:rsid w:val="00A81C12"/>
    <w:rsid w:val="00A8703B"/>
    <w:rsid w:val="00A91A35"/>
    <w:rsid w:val="00A944F1"/>
    <w:rsid w:val="00A9731D"/>
    <w:rsid w:val="00AA5844"/>
    <w:rsid w:val="00AC0268"/>
    <w:rsid w:val="00AC1CB4"/>
    <w:rsid w:val="00AC4428"/>
    <w:rsid w:val="00AC74F7"/>
    <w:rsid w:val="00AD4943"/>
    <w:rsid w:val="00AE0F22"/>
    <w:rsid w:val="00AE439A"/>
    <w:rsid w:val="00AE6268"/>
    <w:rsid w:val="00AF3645"/>
    <w:rsid w:val="00B1124A"/>
    <w:rsid w:val="00B124BE"/>
    <w:rsid w:val="00B136B4"/>
    <w:rsid w:val="00B156BC"/>
    <w:rsid w:val="00B20041"/>
    <w:rsid w:val="00B20DB1"/>
    <w:rsid w:val="00B25669"/>
    <w:rsid w:val="00B277C1"/>
    <w:rsid w:val="00B278BE"/>
    <w:rsid w:val="00B301D6"/>
    <w:rsid w:val="00B31B35"/>
    <w:rsid w:val="00B32E7E"/>
    <w:rsid w:val="00B36F67"/>
    <w:rsid w:val="00B37371"/>
    <w:rsid w:val="00B40EDF"/>
    <w:rsid w:val="00B413E0"/>
    <w:rsid w:val="00B44B1B"/>
    <w:rsid w:val="00B46202"/>
    <w:rsid w:val="00B477C3"/>
    <w:rsid w:val="00B50DA5"/>
    <w:rsid w:val="00B50FC0"/>
    <w:rsid w:val="00B60289"/>
    <w:rsid w:val="00B80C0C"/>
    <w:rsid w:val="00B9350C"/>
    <w:rsid w:val="00B975D5"/>
    <w:rsid w:val="00BA2AF9"/>
    <w:rsid w:val="00BA3DBA"/>
    <w:rsid w:val="00BA49DA"/>
    <w:rsid w:val="00BA6065"/>
    <w:rsid w:val="00BB20DC"/>
    <w:rsid w:val="00BB23E5"/>
    <w:rsid w:val="00BB3AEA"/>
    <w:rsid w:val="00BB4851"/>
    <w:rsid w:val="00BB7AAE"/>
    <w:rsid w:val="00BC68FB"/>
    <w:rsid w:val="00BD1226"/>
    <w:rsid w:val="00BD1506"/>
    <w:rsid w:val="00BE1147"/>
    <w:rsid w:val="00BE32F0"/>
    <w:rsid w:val="00BE7A0C"/>
    <w:rsid w:val="00BF3D17"/>
    <w:rsid w:val="00BF4D14"/>
    <w:rsid w:val="00BF6FF6"/>
    <w:rsid w:val="00C02E30"/>
    <w:rsid w:val="00C0489C"/>
    <w:rsid w:val="00C12F00"/>
    <w:rsid w:val="00C20A29"/>
    <w:rsid w:val="00C26092"/>
    <w:rsid w:val="00C268E4"/>
    <w:rsid w:val="00C379DB"/>
    <w:rsid w:val="00C37CF4"/>
    <w:rsid w:val="00C462A5"/>
    <w:rsid w:val="00C50622"/>
    <w:rsid w:val="00C5205A"/>
    <w:rsid w:val="00C574D8"/>
    <w:rsid w:val="00C62158"/>
    <w:rsid w:val="00C62DE1"/>
    <w:rsid w:val="00C670EE"/>
    <w:rsid w:val="00C71484"/>
    <w:rsid w:val="00C744D3"/>
    <w:rsid w:val="00C7517F"/>
    <w:rsid w:val="00C77A89"/>
    <w:rsid w:val="00C81A74"/>
    <w:rsid w:val="00C842E9"/>
    <w:rsid w:val="00C8489C"/>
    <w:rsid w:val="00C851BD"/>
    <w:rsid w:val="00C922A8"/>
    <w:rsid w:val="00C93AD6"/>
    <w:rsid w:val="00C942A1"/>
    <w:rsid w:val="00CA210D"/>
    <w:rsid w:val="00CA23C9"/>
    <w:rsid w:val="00CA607D"/>
    <w:rsid w:val="00CB5414"/>
    <w:rsid w:val="00CB79F6"/>
    <w:rsid w:val="00CC0B52"/>
    <w:rsid w:val="00CC4650"/>
    <w:rsid w:val="00CC7658"/>
    <w:rsid w:val="00CC7B2C"/>
    <w:rsid w:val="00CD131F"/>
    <w:rsid w:val="00CD2093"/>
    <w:rsid w:val="00CD29FA"/>
    <w:rsid w:val="00CD3DB8"/>
    <w:rsid w:val="00CD6BFC"/>
    <w:rsid w:val="00CD785F"/>
    <w:rsid w:val="00CD78BE"/>
    <w:rsid w:val="00CE4B5B"/>
    <w:rsid w:val="00CE7F5E"/>
    <w:rsid w:val="00CF0014"/>
    <w:rsid w:val="00D03EA9"/>
    <w:rsid w:val="00D04342"/>
    <w:rsid w:val="00D06F91"/>
    <w:rsid w:val="00D12C8F"/>
    <w:rsid w:val="00D14810"/>
    <w:rsid w:val="00D17938"/>
    <w:rsid w:val="00D26E7F"/>
    <w:rsid w:val="00D272A6"/>
    <w:rsid w:val="00D27FD0"/>
    <w:rsid w:val="00D3016B"/>
    <w:rsid w:val="00D3215F"/>
    <w:rsid w:val="00D321FF"/>
    <w:rsid w:val="00D344AE"/>
    <w:rsid w:val="00D522FE"/>
    <w:rsid w:val="00D52604"/>
    <w:rsid w:val="00D55DBE"/>
    <w:rsid w:val="00D5727C"/>
    <w:rsid w:val="00D57444"/>
    <w:rsid w:val="00D65EF9"/>
    <w:rsid w:val="00D6617C"/>
    <w:rsid w:val="00D6703E"/>
    <w:rsid w:val="00D808C4"/>
    <w:rsid w:val="00D87D12"/>
    <w:rsid w:val="00D87F6B"/>
    <w:rsid w:val="00D9262A"/>
    <w:rsid w:val="00D9479F"/>
    <w:rsid w:val="00D97A05"/>
    <w:rsid w:val="00DA170E"/>
    <w:rsid w:val="00DA330F"/>
    <w:rsid w:val="00DA37B4"/>
    <w:rsid w:val="00DA4426"/>
    <w:rsid w:val="00DA4437"/>
    <w:rsid w:val="00DB2FAD"/>
    <w:rsid w:val="00DC0D2A"/>
    <w:rsid w:val="00DD103F"/>
    <w:rsid w:val="00DD5F08"/>
    <w:rsid w:val="00DE148E"/>
    <w:rsid w:val="00DE337B"/>
    <w:rsid w:val="00DF0C11"/>
    <w:rsid w:val="00DF0E34"/>
    <w:rsid w:val="00DF3935"/>
    <w:rsid w:val="00DF46FE"/>
    <w:rsid w:val="00DF4980"/>
    <w:rsid w:val="00DF5349"/>
    <w:rsid w:val="00E01D68"/>
    <w:rsid w:val="00E066BE"/>
    <w:rsid w:val="00E15128"/>
    <w:rsid w:val="00E170FC"/>
    <w:rsid w:val="00E2686B"/>
    <w:rsid w:val="00E34A5D"/>
    <w:rsid w:val="00E378AC"/>
    <w:rsid w:val="00E43A91"/>
    <w:rsid w:val="00E45498"/>
    <w:rsid w:val="00E46099"/>
    <w:rsid w:val="00E51C5D"/>
    <w:rsid w:val="00E55C46"/>
    <w:rsid w:val="00E759D8"/>
    <w:rsid w:val="00E80937"/>
    <w:rsid w:val="00E8137B"/>
    <w:rsid w:val="00E866A5"/>
    <w:rsid w:val="00E94A2F"/>
    <w:rsid w:val="00E967C3"/>
    <w:rsid w:val="00EA4F1F"/>
    <w:rsid w:val="00EB1119"/>
    <w:rsid w:val="00EB19D3"/>
    <w:rsid w:val="00EB21BD"/>
    <w:rsid w:val="00EB464A"/>
    <w:rsid w:val="00EB6ADA"/>
    <w:rsid w:val="00ED2A2A"/>
    <w:rsid w:val="00ED3D15"/>
    <w:rsid w:val="00ED7050"/>
    <w:rsid w:val="00EE5E07"/>
    <w:rsid w:val="00EF30A9"/>
    <w:rsid w:val="00EF7EA1"/>
    <w:rsid w:val="00F00C55"/>
    <w:rsid w:val="00F00DC7"/>
    <w:rsid w:val="00F01456"/>
    <w:rsid w:val="00F03B11"/>
    <w:rsid w:val="00F12843"/>
    <w:rsid w:val="00F12FA0"/>
    <w:rsid w:val="00F1353C"/>
    <w:rsid w:val="00F14CB8"/>
    <w:rsid w:val="00F20F92"/>
    <w:rsid w:val="00F41720"/>
    <w:rsid w:val="00F4301C"/>
    <w:rsid w:val="00F44035"/>
    <w:rsid w:val="00F44D0B"/>
    <w:rsid w:val="00F45DBB"/>
    <w:rsid w:val="00F505FA"/>
    <w:rsid w:val="00F522DA"/>
    <w:rsid w:val="00F54D51"/>
    <w:rsid w:val="00F607C0"/>
    <w:rsid w:val="00F608E5"/>
    <w:rsid w:val="00F7502A"/>
    <w:rsid w:val="00F75563"/>
    <w:rsid w:val="00F75596"/>
    <w:rsid w:val="00F8358E"/>
    <w:rsid w:val="00F85BF4"/>
    <w:rsid w:val="00F934E1"/>
    <w:rsid w:val="00FB3682"/>
    <w:rsid w:val="00FB7884"/>
    <w:rsid w:val="00FC5A7E"/>
    <w:rsid w:val="00FC672F"/>
    <w:rsid w:val="00FD0FF2"/>
    <w:rsid w:val="00FD494E"/>
    <w:rsid w:val="00FD55D9"/>
    <w:rsid w:val="00FD7811"/>
    <w:rsid w:val="00FE0DCF"/>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uiPriority w:val="99"/>
    <w:rsid w:val="00203C11"/>
  </w:style>
  <w:style w:type="character" w:customStyle="1" w:styleId="CommentTextChar">
    <w:name w:val="Comment Text Char"/>
    <w:link w:val="CommentText"/>
    <w:uiPriority w:val="99"/>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2.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4.xml><?xml version="1.0" encoding="utf-8"?>
<ds:datastoreItem xmlns:ds="http://schemas.openxmlformats.org/officeDocument/2006/customXml" ds:itemID="{1CEC6837-3334-4232-9408-221A94E5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844</Words>
  <Characters>4815</Characters>
  <Application>Microsoft Office Word</Application>
  <DocSecurity>0</DocSecurity>
  <Lines>40</Lines>
  <Paragraphs>11</Paragraphs>
  <ScaleCrop>false</ScaleCrop>
  <HeadingPairs>
    <vt:vector size="10"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5" baseType="lpstr">
      <vt:lpstr/>
      <vt:lpstr>Amendment to UNECE R67</vt:lpstr>
      <vt:lpstr>Amendment to UNECE R67</vt:lpstr>
      <vt:lpstr>Amendment to UNECE R67</vt:lpstr>
      <vt:lpstr>ECE/TRANS/WP.29/GRSG/2020/19</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Armando Serrano Lombillo</cp:lastModifiedBy>
  <cp:revision>21</cp:revision>
  <cp:lastPrinted>2025-02-24T10:45:00Z</cp:lastPrinted>
  <dcterms:created xsi:type="dcterms:W3CDTF">2025-11-28T08:51:00Z</dcterms:created>
  <dcterms:modified xsi:type="dcterms:W3CDTF">2025-11-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ies>
</file>